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03139" w:rsidRPr="0098789E" w14:paraId="0731F5B2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A3064" w14:textId="72534AEE" w:rsidR="00803139" w:rsidRPr="0098789E" w:rsidRDefault="00803139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F439E" w14:textId="334DD170" w:rsidR="00803139" w:rsidRDefault="00803139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003922A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088D" w14:textId="52796BDD" w:rsidR="000A7E7D" w:rsidRPr="0098789E" w:rsidRDefault="00B11E75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Transport Planner</w:t>
            </w:r>
          </w:p>
        </w:tc>
      </w:tr>
      <w:tr w:rsidR="000A7E7D" w:rsidRPr="0098789E" w14:paraId="13C4024C" w14:textId="77777777" w:rsidTr="003922A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1427" w14:textId="2B4A0DA1" w:rsidR="000A7E7D" w:rsidRPr="0098789E" w:rsidRDefault="00BF2A33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Regional </w:t>
            </w:r>
            <w:r w:rsidR="0012486D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Director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 (</w:t>
            </w:r>
            <w:r w:rsidR="0012486D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East Yorkshire</w:t>
            </w: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)</w:t>
            </w:r>
          </w:p>
        </w:tc>
      </w:tr>
      <w:tr w:rsidR="000A7E7D" w:rsidRPr="0098789E" w14:paraId="49BBFAE5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1D972123" w:rsidR="000A7E7D" w:rsidRPr="0098789E" w:rsidRDefault="00B11E75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F95413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Aggregates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 Limited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12BA2952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974A90">
        <w:trPr>
          <w:trHeight w:val="1885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5DDE4ADE" w14:textId="56589735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1FADA9C4" w14:textId="396231BF" w:rsidR="00E51F1C" w:rsidRDefault="00E51F1C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9C5D462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Liaising with drivers, transport manager &amp; office staff to ensure jobs and plans are communicated </w:t>
            </w:r>
          </w:p>
          <w:p w14:paraId="45719888" w14:textId="3F6832BC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Arrange day-to-day scheduling, routing &amp; forward planning of the fleet for maximum efficiency and service </w:t>
            </w:r>
          </w:p>
          <w:p w14:paraId="3E98CBDC" w14:textId="6A71A007" w:rsidR="00E115A9" w:rsidRPr="00A073DB" w:rsidRDefault="00B11E75" w:rsidP="00A073DB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Ensuring any delays or issues are adequately communicated to customers </w:t>
            </w:r>
          </w:p>
          <w:p w14:paraId="744A06B6" w14:textId="5A546576" w:rsidR="00E115A9" w:rsidRPr="00B11E75" w:rsidRDefault="00E115A9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E115A9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GB"/>
              </w:rPr>
              <w:t>To cover the weighbridge when required</w:t>
            </w:r>
          </w:p>
          <w:p w14:paraId="2E6D3F6B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Assist &amp; liaise, as required, with the transport manager in his duty of ensuring the servicing of the fleet is in line with current legislation </w:t>
            </w:r>
          </w:p>
          <w:p w14:paraId="3026A4D1" w14:textId="77777777" w:rsidR="00B11E75" w:rsidRPr="00B11E75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Ensuring H&amp;S tasks for fleet and drivers are completed as required, as requested by your line manager</w:t>
            </w:r>
          </w:p>
          <w:p w14:paraId="45C4237C" w14:textId="558DC190" w:rsidR="005E7D71" w:rsidRDefault="00B11E75" w:rsidP="00B11E75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  <w:r w:rsidRPr="00B11E75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>Assist with work and projects for field sales executives</w:t>
            </w:r>
          </w:p>
          <w:p w14:paraId="23B47799" w14:textId="77777777" w:rsidR="00473DC3" w:rsidRPr="003922A2" w:rsidRDefault="00473DC3" w:rsidP="00473DC3">
            <w:pPr>
              <w:pStyle w:val="ListParagraph"/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3304FA57" w14:textId="2E4CC952" w:rsidR="004D566D" w:rsidRPr="007247C6" w:rsidRDefault="004D566D" w:rsidP="004F4503">
            <w:pPr>
              <w:pStyle w:val="ListParagrap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Default="001956DB" w:rsidP="005E429D">
      <w:pPr>
        <w:rPr>
          <w:rFonts w:ascii="Calibri" w:hAnsi="Calibri" w:cs="Calibri"/>
          <w:sz w:val="22"/>
          <w:szCs w:val="22"/>
        </w:rPr>
      </w:pPr>
    </w:p>
    <w:p w14:paraId="1517B127" w14:textId="77777777" w:rsidR="008138B2" w:rsidRPr="002D0DD8" w:rsidRDefault="008138B2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273F71">
        <w:trPr>
          <w:trHeight w:val="1969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17FBD08B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015404" w14:textId="77777777" w:rsidR="00B87622" w:rsidRDefault="00B87622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port in accident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cid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ear mis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vestigations by providing statements and evidence where required</w:t>
            </w:r>
          </w:p>
          <w:p w14:paraId="5FA08A53" w14:textId="77777777" w:rsidR="00B87622" w:rsidRDefault="1D9AB1E7" w:rsidP="008138B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2BA2952">
              <w:rPr>
                <w:rFonts w:ascii="Calibri" w:hAnsi="Calibri" w:cs="Calibri"/>
                <w:sz w:val="22"/>
                <w:szCs w:val="22"/>
              </w:rPr>
              <w:t>Follow and adhere to risk assessment controls, Safe Systems of Work and PPE requirements</w:t>
            </w:r>
          </w:p>
          <w:p w14:paraId="430666D3" w14:textId="0B1DF5EA" w:rsidR="008138B2" w:rsidRPr="00491847" w:rsidRDefault="008138B2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12BA2952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GB" w:eastAsia="en-GB"/>
              </w:rPr>
              <w:t xml:space="preserve">Report Accidents, Incidents and Near Misses </w:t>
            </w:r>
          </w:p>
          <w:p w14:paraId="01B01CB7" w14:textId="5A30EF06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Ensure the fulfilment of the H&amp;S element of all staff job roles</w:t>
            </w:r>
          </w:p>
          <w:p w14:paraId="3BE692EE" w14:textId="28BA7A05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Set a personal example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with regard to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health and safety matters, promoting the safety culture through observations, site standards and workplace safety</w:t>
            </w:r>
          </w:p>
          <w:p w14:paraId="1C7709AD" w14:textId="6CD1C7D2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Comply with all legal requirements</w:t>
            </w:r>
          </w:p>
          <w:p w14:paraId="5D1691C3" w14:textId="095317AC" w:rsidR="00491847" w:rsidRDefault="00491847" w:rsidP="008138B2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Take care of your own health and safety and others that may be affected by your actions</w:t>
            </w:r>
          </w:p>
          <w:p w14:paraId="69466F4D" w14:textId="36495DE0" w:rsidR="008138B2" w:rsidRPr="00B87622" w:rsidRDefault="008138B2" w:rsidP="00640109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8D351D" w14:textId="7AB883C2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p w14:paraId="13A3ACAE" w14:textId="77777777" w:rsidR="00974A90" w:rsidRDefault="00974A90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12BA2952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71A5A504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00275318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447AD" w14:textId="7C1B17BC" w:rsidR="004A2BF3" w:rsidRPr="002D0DD8" w:rsidRDefault="00491847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ull Driving Licen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7E7BBC" w14:textId="2F4F2533" w:rsidR="004A2BF3" w:rsidRPr="002D0DD8" w:rsidRDefault="00370A21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A52D273" wp14:editId="26602CBE">
                  <wp:extent cx="167640" cy="281940"/>
                  <wp:effectExtent l="0" t="0" r="3810" b="0"/>
                  <wp:docPr id="335260672" name="Graphic 3352606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766AF140" w14:textId="77777777" w:rsidR="00E51F1C" w:rsidRDefault="00E51F1C"/>
    <w:p w14:paraId="3A00EA43" w14:textId="77777777" w:rsidR="00B11E75" w:rsidRDefault="00B11E75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1CCFCB98" w:rsidR="00DE21CC" w:rsidRPr="002D0DD8" w:rsidRDefault="00275318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</w:t>
            </w:r>
            <w:r w:rsidR="009F7EBE">
              <w:rPr>
                <w:rFonts w:ascii="Calibri" w:hAnsi="Calibri" w:cs="Calibri"/>
                <w:sz w:val="22"/>
                <w:szCs w:val="22"/>
              </w:rPr>
              <w:t>us relevant industry experi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6987D8BE" w:rsidR="00DE21CC" w:rsidRPr="002D0DD8" w:rsidRDefault="00027E3A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B92E145" wp14:editId="6CD8CB49">
                  <wp:extent cx="167640" cy="281940"/>
                  <wp:effectExtent l="0" t="0" r="3810" b="0"/>
                  <wp:docPr id="1809451315" name="Graphic 18094513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11F5CD1E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7EBE" w:rsidRPr="002D0DD8" w14:paraId="266FEF64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C56" w14:textId="430F2060" w:rsidR="009F7EBE" w:rsidRDefault="009F7EBE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managing peop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40D7" w14:textId="53338469" w:rsidR="009F7EBE" w:rsidRPr="002D0DD8" w:rsidRDefault="009F7EBE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984A88" w14:textId="2096B30E" w:rsidR="009F7EBE" w:rsidRPr="002D0DD8" w:rsidRDefault="00B11E75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05FDB81" wp14:editId="0874BF48">
                  <wp:extent cx="167640" cy="281940"/>
                  <wp:effectExtent l="0" t="0" r="3810" b="0"/>
                  <wp:docPr id="1151788045" name="Graphic 115178804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F48CC" w14:textId="77777777" w:rsidR="00CA5FCA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02107395" w14:textId="77777777" w:rsidR="00B11E75" w:rsidRPr="002D0DD8" w:rsidRDefault="00B11E75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37F36372" w:rsidR="00E51F1C" w:rsidRPr="002D0DD8" w:rsidRDefault="00E51F1C" w:rsidP="009125B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lastRenderedPageBreak/>
              <w:t>Specific Skill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n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9125B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06388A" w:rsidRPr="002D0DD8" w14:paraId="2CB5EE73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3CF65" w14:textId="300C2E5C" w:rsidR="0006388A" w:rsidRDefault="009F7EBE" w:rsidP="0006388A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cellent</w:t>
            </w:r>
            <w:r w:rsidR="0006388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</w:t>
            </w:r>
            <w:r w:rsidR="0006388A"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wledge of 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705F1" w14:textId="36976235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89F5223" wp14:editId="431EEA7F">
                  <wp:extent cx="167640" cy="281940"/>
                  <wp:effectExtent l="0" t="0" r="3810" b="0"/>
                  <wp:docPr id="8" name="Graphic 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6FFBDF64" w14:textId="77777777" w:rsidR="0006388A" w:rsidRPr="002D0DD8" w:rsidRDefault="0006388A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1E75" w:rsidRPr="002D0DD8" w14:paraId="71597842" w14:textId="77777777" w:rsidTr="009F7EBE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882BC" w14:textId="688B18EF" w:rsidR="00B11E75" w:rsidRDefault="00B11E75" w:rsidP="0006388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cal geographical knowledg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7C61C8" w14:textId="3970C74E" w:rsidR="00B11E75" w:rsidRDefault="00B11E75" w:rsidP="0006388A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69AC8E3" wp14:editId="6B19863A">
                  <wp:extent cx="167640" cy="281940"/>
                  <wp:effectExtent l="0" t="0" r="3810" b="0"/>
                  <wp:docPr id="101709704" name="Graphic 10170970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ABFF652" w14:textId="77777777" w:rsidR="00B11E75" w:rsidRPr="002D0DD8" w:rsidRDefault="00B11E75" w:rsidP="000638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1F3B2C8" w14:textId="5D1E9C1D" w:rsidR="00E51F1C" w:rsidRDefault="00E51F1C"/>
    <w:p w14:paraId="4F6FA7FD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3A4AE94F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81EEB22" w14:textId="77777777" w:rsidTr="12BA2952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7DBCE641" w:rsidR="004A2BF3" w:rsidRPr="002D0DD8" w:rsidRDefault="78B04612" w:rsidP="12BA295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ood </w:t>
            </w:r>
            <w:proofErr w:type="spellStart"/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</w:t>
            </w:r>
            <w:r w:rsidR="00027E3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ion</w:t>
            </w:r>
            <w:proofErr w:type="spellEnd"/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&amp; time management skills</w:t>
            </w:r>
            <w:r w:rsidR="2B0C309E"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,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1ED36D45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013AA83" wp14:editId="7D813123">
                  <wp:extent cx="167640" cy="281940"/>
                  <wp:effectExtent l="0" t="0" r="3810" b="0"/>
                  <wp:docPr id="9" name="Graphic 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AE2DC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45F4406A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05262A41" w:rsidR="004A2BF3" w:rsidRPr="002D0DD8" w:rsidRDefault="67305B2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Courteous </w:t>
            </w:r>
            <w:r w:rsidR="76C86AC2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&amp;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 xml:space="preserve"> poli</w:t>
            </w:r>
            <w:r w:rsidR="2327D4C1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e to customers</w:t>
            </w:r>
            <w:r w:rsidR="32BC7B69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8133EB3" w:rsidR="004A2BF3" w:rsidRPr="002D0DD8" w:rsidRDefault="00803139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592203" wp14:editId="477A7D6B">
                  <wp:extent cx="167640" cy="281940"/>
                  <wp:effectExtent l="0" t="0" r="3810" b="0"/>
                  <wp:docPr id="10" name="Graphic 1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6C832F6" w14:textId="77777777" w:rsidTr="12BA2952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F2" w14:textId="3C7DA0DB" w:rsidR="00DB62F4" w:rsidRPr="002D0DD8" w:rsidRDefault="67305B2D" w:rsidP="00DB62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 organisational, administrative and planning skills</w:t>
            </w:r>
            <w:r w:rsidR="40FE3FD7" w:rsidRPr="12BA2952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F8" w14:textId="6BE9DA81" w:rsidR="00DB62F4" w:rsidRPr="002D0DD8" w:rsidRDefault="00803139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5706FEB" wp14:editId="458230F6">
                  <wp:extent cx="167640" cy="281940"/>
                  <wp:effectExtent l="0" t="0" r="3810" b="0"/>
                  <wp:docPr id="11" name="Graphic 1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D1B2E0" w14:textId="77777777" w:rsidR="00DB62F4" w:rsidRPr="002D0DD8" w:rsidRDefault="00DB62F4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F771475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6FD" w14:textId="5C9D24AB" w:rsidR="00DB62F4" w:rsidRPr="002D0DD8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 skills</w:t>
            </w:r>
            <w:r w:rsidR="676ACA3C" w:rsidRPr="12BA2952"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8B7" w14:textId="1D0DF60C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BA4E1F5" wp14:editId="3F7D454D">
                  <wp:extent cx="167640" cy="281940"/>
                  <wp:effectExtent l="0" t="0" r="3810" b="0"/>
                  <wp:docPr id="12" name="Graphic 1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E5F86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E33DAD3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EF" w14:textId="7B7DA2DD" w:rsidR="00DB62F4" w:rsidRDefault="67305B2D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 xml:space="preserve">Self-motivated with the ability to work without </w:t>
            </w:r>
            <w:r w:rsidR="6770D93A" w:rsidRPr="12BA29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sz w:val="22"/>
                <w:szCs w:val="22"/>
              </w:rPr>
              <w:t>upervi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F085" w14:textId="39C779C7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3497A22F" wp14:editId="3835A537">
                  <wp:extent cx="167640" cy="281940"/>
                  <wp:effectExtent l="0" t="0" r="3810" b="0"/>
                  <wp:docPr id="14" name="Graphic 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574D59E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48FE718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5CD" w14:textId="64561A9D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122C9" w14:textId="0EEB786E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7A77BE98" wp14:editId="5ED7B49E">
                  <wp:extent cx="167640" cy="281940"/>
                  <wp:effectExtent l="0" t="0" r="3810" b="0"/>
                  <wp:docPr id="15" name="Graphic 1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D066A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5B852D67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B6B" w14:textId="76415EC8" w:rsidR="00DB62F4" w:rsidRDefault="7BDC74B7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sz w:val="22"/>
                <w:szCs w:val="22"/>
              </w:rPr>
              <w:t>Discretion &amp; a</w:t>
            </w:r>
            <w:r w:rsidR="67305B2D" w:rsidRPr="12BA2952">
              <w:rPr>
                <w:rFonts w:ascii="Calibri" w:eastAsia="Calibri" w:hAnsi="Calibri" w:cs="Calibri"/>
                <w:sz w:val="22"/>
                <w:szCs w:val="22"/>
              </w:rPr>
              <w:t>bility to handle confidential inform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F14E" w14:textId="5F83BFB0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C5DA95D" wp14:editId="10373A3E">
                  <wp:extent cx="167640" cy="281940"/>
                  <wp:effectExtent l="0" t="0" r="3810" b="0"/>
                  <wp:docPr id="16" name="Graphic 1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351285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62F4" w:rsidRPr="002D0DD8" w14:paraId="05A8B5F1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ED42" w14:textId="34588118" w:rsidR="00DB62F4" w:rsidRDefault="00DB62F4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multi-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ECC6" w14:textId="5F9B135F" w:rsidR="00DB62F4" w:rsidRPr="002D0DD8" w:rsidRDefault="0080313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B431E3E" wp14:editId="38EC1E98">
                  <wp:extent cx="167640" cy="281940"/>
                  <wp:effectExtent l="0" t="0" r="3810" b="0"/>
                  <wp:docPr id="17" name="Graphic 1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EF91BB5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sectPr w:rsidR="002C0152" w:rsidSect="00880AAA">
      <w:headerReference w:type="default" r:id="rId13"/>
      <w:footerReference w:type="default" r:id="rId14"/>
      <w:pgSz w:w="11900" w:h="16840"/>
      <w:pgMar w:top="720" w:right="720" w:bottom="720" w:left="720" w:header="568" w:footer="1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20D9C" w14:textId="77777777" w:rsidR="006734E2" w:rsidRDefault="006734E2" w:rsidP="005532C0">
      <w:r>
        <w:separator/>
      </w:r>
    </w:p>
  </w:endnote>
  <w:endnote w:type="continuationSeparator" w:id="0">
    <w:p w14:paraId="4E1B00BA" w14:textId="77777777" w:rsidR="006734E2" w:rsidRDefault="006734E2" w:rsidP="005532C0">
      <w:r>
        <w:continuationSeparator/>
      </w:r>
    </w:p>
  </w:endnote>
  <w:endnote w:type="continuationNotice" w:id="1">
    <w:p w14:paraId="48A1AB05" w14:textId="77777777" w:rsidR="006734E2" w:rsidRDefault="00673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415"/>
    </w:tblGrid>
    <w:tr w:rsidR="00803139" w14:paraId="69012976" w14:textId="77777777" w:rsidTr="00E62B71">
      <w:tc>
        <w:tcPr>
          <w:tcW w:w="4792" w:type="dxa"/>
        </w:tcPr>
        <w:p w14:paraId="2101051F" w14:textId="77777777" w:rsidR="00803139" w:rsidRPr="005B2070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ocument Reference: </w:t>
          </w:r>
          <w:r>
            <w:rPr>
              <w:rFonts w:ascii="Arial" w:hAnsi="Arial" w:cs="Arial"/>
              <w:bCs/>
              <w:sz w:val="16"/>
              <w:szCs w:val="16"/>
            </w:rPr>
            <w:t>HR004</w:t>
          </w:r>
        </w:p>
      </w:tc>
      <w:tc>
        <w:tcPr>
          <w:tcW w:w="5415" w:type="dxa"/>
        </w:tcPr>
        <w:p w14:paraId="3F2E29AA" w14:textId="77777777" w:rsidR="00803139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Cs/>
              <w:sz w:val="16"/>
              <w:szCs w:val="16"/>
            </w:rPr>
            <w:t>15/02/2023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803139" w14:paraId="0F4E95B5" w14:textId="77777777" w:rsidTr="00E62B71">
      <w:tc>
        <w:tcPr>
          <w:tcW w:w="4792" w:type="dxa"/>
        </w:tcPr>
        <w:p w14:paraId="6CA07160" w14:textId="77777777" w:rsidR="00803139" w:rsidRPr="000F3BC7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on Number: </w:t>
          </w: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5415" w:type="dxa"/>
        </w:tcPr>
        <w:p w14:paraId="622A6416" w14:textId="77777777" w:rsidR="00803139" w:rsidRPr="00F472AF" w:rsidRDefault="00803139" w:rsidP="00803139">
          <w:pPr>
            <w:pStyle w:val="Footer"/>
            <w:tabs>
              <w:tab w:val="right" w:pos="15309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803139" w14:paraId="23579031" w14:textId="77777777" w:rsidTr="00E62B71">
      <w:tc>
        <w:tcPr>
          <w:tcW w:w="4792" w:type="dxa"/>
        </w:tcPr>
        <w:p w14:paraId="54D201F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415" w:type="dxa"/>
        </w:tcPr>
        <w:p w14:paraId="17A15571" w14:textId="77777777" w:rsidR="00803139" w:rsidRDefault="00803139" w:rsidP="00803139">
          <w:pPr>
            <w:pStyle w:val="Footer"/>
            <w:tabs>
              <w:tab w:val="right" w:pos="15309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2C833938" w14:textId="77777777" w:rsidR="00645B63" w:rsidRDefault="006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B46F" w14:textId="77777777" w:rsidR="006734E2" w:rsidRDefault="006734E2" w:rsidP="005532C0">
      <w:r>
        <w:separator/>
      </w:r>
    </w:p>
  </w:footnote>
  <w:footnote w:type="continuationSeparator" w:id="0">
    <w:p w14:paraId="7FB821D8" w14:textId="77777777" w:rsidR="006734E2" w:rsidRDefault="006734E2" w:rsidP="005532C0">
      <w:r>
        <w:continuationSeparator/>
      </w:r>
    </w:p>
  </w:footnote>
  <w:footnote w:type="continuationNotice" w:id="1">
    <w:p w14:paraId="0B48A0E5" w14:textId="77777777" w:rsidR="006734E2" w:rsidRDefault="00673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5E429D">
    <w:pPr>
      <w:pStyle w:val="Header"/>
      <w:tabs>
        <w:tab w:val="clear" w:pos="4513"/>
        <w:tab w:val="clear" w:pos="9026"/>
        <w:tab w:val="center" w:pos="52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84861" wp14:editId="6DC7181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None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803139">
    <w:pPr>
      <w:pStyle w:val="Header"/>
      <w:tabs>
        <w:tab w:val="clear" w:pos="4513"/>
        <w:tab w:val="clear" w:pos="9026"/>
        <w:tab w:val="center" w:pos="5230"/>
      </w:tabs>
      <w:jc w:val="center"/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B2B"/>
    <w:multiLevelType w:val="hybridMultilevel"/>
    <w:tmpl w:val="2A9C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6A4C"/>
    <w:multiLevelType w:val="hybridMultilevel"/>
    <w:tmpl w:val="531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9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6"/>
  </w:num>
  <w:num w:numId="2" w16cid:durableId="279648377">
    <w:abstractNumId w:val="7"/>
  </w:num>
  <w:num w:numId="3" w16cid:durableId="335033530">
    <w:abstractNumId w:val="30"/>
  </w:num>
  <w:num w:numId="4" w16cid:durableId="1265502669">
    <w:abstractNumId w:val="29"/>
  </w:num>
  <w:num w:numId="5" w16cid:durableId="1764959721">
    <w:abstractNumId w:val="35"/>
  </w:num>
  <w:num w:numId="6" w16cid:durableId="1872182018">
    <w:abstractNumId w:val="21"/>
  </w:num>
  <w:num w:numId="7" w16cid:durableId="798574819">
    <w:abstractNumId w:val="37"/>
  </w:num>
  <w:num w:numId="8" w16cid:durableId="902522953">
    <w:abstractNumId w:val="27"/>
  </w:num>
  <w:num w:numId="9" w16cid:durableId="1640840652">
    <w:abstractNumId w:val="22"/>
  </w:num>
  <w:num w:numId="10" w16cid:durableId="1359161571">
    <w:abstractNumId w:val="10"/>
  </w:num>
  <w:num w:numId="11" w16cid:durableId="561672385">
    <w:abstractNumId w:val="9"/>
  </w:num>
  <w:num w:numId="12" w16cid:durableId="1933661623">
    <w:abstractNumId w:val="34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8"/>
  </w:num>
  <w:num w:numId="16" w16cid:durableId="1881745538">
    <w:abstractNumId w:val="44"/>
  </w:num>
  <w:num w:numId="17" w16cid:durableId="1192111698">
    <w:abstractNumId w:val="20"/>
  </w:num>
  <w:num w:numId="18" w16cid:durableId="75637871">
    <w:abstractNumId w:val="19"/>
  </w:num>
  <w:num w:numId="19" w16cid:durableId="1119028733">
    <w:abstractNumId w:val="42"/>
  </w:num>
  <w:num w:numId="20" w16cid:durableId="1225944620">
    <w:abstractNumId w:val="38"/>
  </w:num>
  <w:num w:numId="21" w16cid:durableId="1626932630">
    <w:abstractNumId w:val="33"/>
  </w:num>
  <w:num w:numId="22" w16cid:durableId="1134561415">
    <w:abstractNumId w:val="32"/>
  </w:num>
  <w:num w:numId="23" w16cid:durableId="533233390">
    <w:abstractNumId w:val="14"/>
  </w:num>
  <w:num w:numId="24" w16cid:durableId="1268655068">
    <w:abstractNumId w:val="17"/>
  </w:num>
  <w:num w:numId="25" w16cid:durableId="1397901579">
    <w:abstractNumId w:val="31"/>
  </w:num>
  <w:num w:numId="26" w16cid:durableId="1004360417">
    <w:abstractNumId w:val="25"/>
  </w:num>
  <w:num w:numId="27" w16cid:durableId="2107535533">
    <w:abstractNumId w:val="12"/>
  </w:num>
  <w:num w:numId="28" w16cid:durableId="876282869">
    <w:abstractNumId w:val="4"/>
  </w:num>
  <w:num w:numId="29" w16cid:durableId="186145213">
    <w:abstractNumId w:val="40"/>
  </w:num>
  <w:num w:numId="30" w16cid:durableId="1307247702">
    <w:abstractNumId w:val="36"/>
  </w:num>
  <w:num w:numId="31" w16cid:durableId="1390348161">
    <w:abstractNumId w:val="15"/>
  </w:num>
  <w:num w:numId="32" w16cid:durableId="154760765">
    <w:abstractNumId w:val="43"/>
  </w:num>
  <w:num w:numId="33" w16cid:durableId="839350879">
    <w:abstractNumId w:val="6"/>
  </w:num>
  <w:num w:numId="34" w16cid:durableId="1678457438">
    <w:abstractNumId w:val="0"/>
  </w:num>
  <w:num w:numId="35" w16cid:durableId="1342587300">
    <w:abstractNumId w:val="39"/>
  </w:num>
  <w:num w:numId="36" w16cid:durableId="627932570">
    <w:abstractNumId w:val="41"/>
  </w:num>
  <w:num w:numId="37" w16cid:durableId="518199184">
    <w:abstractNumId w:val="11"/>
  </w:num>
  <w:num w:numId="38" w16cid:durableId="1873296772">
    <w:abstractNumId w:val="2"/>
  </w:num>
  <w:num w:numId="39" w16cid:durableId="441537266">
    <w:abstractNumId w:val="8"/>
  </w:num>
  <w:num w:numId="40" w16cid:durableId="1381244975">
    <w:abstractNumId w:val="23"/>
  </w:num>
  <w:num w:numId="41" w16cid:durableId="638076022">
    <w:abstractNumId w:val="13"/>
  </w:num>
  <w:num w:numId="42" w16cid:durableId="718748970">
    <w:abstractNumId w:val="24"/>
  </w:num>
  <w:num w:numId="43" w16cid:durableId="1063988007">
    <w:abstractNumId w:val="16"/>
  </w:num>
  <w:num w:numId="44" w16cid:durableId="2143956361">
    <w:abstractNumId w:val="5"/>
  </w:num>
  <w:num w:numId="45" w16cid:durableId="509874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27E3A"/>
    <w:rsid w:val="0003543C"/>
    <w:rsid w:val="0003684B"/>
    <w:rsid w:val="00037C17"/>
    <w:rsid w:val="00043947"/>
    <w:rsid w:val="0004404F"/>
    <w:rsid w:val="000505FD"/>
    <w:rsid w:val="00061279"/>
    <w:rsid w:val="0006388A"/>
    <w:rsid w:val="00070B32"/>
    <w:rsid w:val="00083100"/>
    <w:rsid w:val="00093FCF"/>
    <w:rsid w:val="000A20FC"/>
    <w:rsid w:val="000A7E7D"/>
    <w:rsid w:val="000B2AFD"/>
    <w:rsid w:val="000D0224"/>
    <w:rsid w:val="000E2C7E"/>
    <w:rsid w:val="000F6F5B"/>
    <w:rsid w:val="0012486D"/>
    <w:rsid w:val="00130CFB"/>
    <w:rsid w:val="00137168"/>
    <w:rsid w:val="00140E74"/>
    <w:rsid w:val="00185E9D"/>
    <w:rsid w:val="00185ED2"/>
    <w:rsid w:val="00195357"/>
    <w:rsid w:val="001956DB"/>
    <w:rsid w:val="001A0219"/>
    <w:rsid w:val="001A4885"/>
    <w:rsid w:val="001B589B"/>
    <w:rsid w:val="001C1FAC"/>
    <w:rsid w:val="001D38E3"/>
    <w:rsid w:val="002020F6"/>
    <w:rsid w:val="00206E2C"/>
    <w:rsid w:val="002274C3"/>
    <w:rsid w:val="00233394"/>
    <w:rsid w:val="00234FDC"/>
    <w:rsid w:val="0023558A"/>
    <w:rsid w:val="0024516C"/>
    <w:rsid w:val="00252E6E"/>
    <w:rsid w:val="00254346"/>
    <w:rsid w:val="00254A8E"/>
    <w:rsid w:val="00270861"/>
    <w:rsid w:val="00273F71"/>
    <w:rsid w:val="00275318"/>
    <w:rsid w:val="00282A3E"/>
    <w:rsid w:val="002957E8"/>
    <w:rsid w:val="002B4FE5"/>
    <w:rsid w:val="002B6395"/>
    <w:rsid w:val="002C0152"/>
    <w:rsid w:val="002D0DD8"/>
    <w:rsid w:val="002D661E"/>
    <w:rsid w:val="002D6D36"/>
    <w:rsid w:val="002E67B3"/>
    <w:rsid w:val="00304A55"/>
    <w:rsid w:val="00306CBF"/>
    <w:rsid w:val="00324201"/>
    <w:rsid w:val="003453BB"/>
    <w:rsid w:val="00345BDD"/>
    <w:rsid w:val="00370A21"/>
    <w:rsid w:val="00374C4D"/>
    <w:rsid w:val="003776ED"/>
    <w:rsid w:val="003817AC"/>
    <w:rsid w:val="003922A2"/>
    <w:rsid w:val="003B7CF8"/>
    <w:rsid w:val="003D08F7"/>
    <w:rsid w:val="003F4A52"/>
    <w:rsid w:val="003F76DA"/>
    <w:rsid w:val="00400465"/>
    <w:rsid w:val="004061F3"/>
    <w:rsid w:val="00423D05"/>
    <w:rsid w:val="00436ED6"/>
    <w:rsid w:val="00437D0F"/>
    <w:rsid w:val="00444E8F"/>
    <w:rsid w:val="0045002D"/>
    <w:rsid w:val="00456206"/>
    <w:rsid w:val="00466DE7"/>
    <w:rsid w:val="00473B06"/>
    <w:rsid w:val="00473DC3"/>
    <w:rsid w:val="00480AC2"/>
    <w:rsid w:val="004870DD"/>
    <w:rsid w:val="00491847"/>
    <w:rsid w:val="00494914"/>
    <w:rsid w:val="00496A94"/>
    <w:rsid w:val="004A2BF3"/>
    <w:rsid w:val="004A4658"/>
    <w:rsid w:val="004B6F9E"/>
    <w:rsid w:val="004C1D33"/>
    <w:rsid w:val="004C58AF"/>
    <w:rsid w:val="004C686D"/>
    <w:rsid w:val="004C7DE4"/>
    <w:rsid w:val="004D566D"/>
    <w:rsid w:val="004F14F4"/>
    <w:rsid w:val="004F4503"/>
    <w:rsid w:val="0050460E"/>
    <w:rsid w:val="00540E0C"/>
    <w:rsid w:val="00551575"/>
    <w:rsid w:val="005532C0"/>
    <w:rsid w:val="00555787"/>
    <w:rsid w:val="00561D9E"/>
    <w:rsid w:val="005645A3"/>
    <w:rsid w:val="005742CA"/>
    <w:rsid w:val="0059410D"/>
    <w:rsid w:val="005B525F"/>
    <w:rsid w:val="005B5475"/>
    <w:rsid w:val="005C48E0"/>
    <w:rsid w:val="005E429D"/>
    <w:rsid w:val="005E7D71"/>
    <w:rsid w:val="005F51AD"/>
    <w:rsid w:val="00623360"/>
    <w:rsid w:val="00640109"/>
    <w:rsid w:val="006437BC"/>
    <w:rsid w:val="00645B63"/>
    <w:rsid w:val="00650696"/>
    <w:rsid w:val="006526C9"/>
    <w:rsid w:val="0065440F"/>
    <w:rsid w:val="006703E6"/>
    <w:rsid w:val="006734E2"/>
    <w:rsid w:val="00676AF2"/>
    <w:rsid w:val="00686C77"/>
    <w:rsid w:val="006937CF"/>
    <w:rsid w:val="006A68E0"/>
    <w:rsid w:val="0070731E"/>
    <w:rsid w:val="00710867"/>
    <w:rsid w:val="00713435"/>
    <w:rsid w:val="0071597E"/>
    <w:rsid w:val="007205B1"/>
    <w:rsid w:val="007247C6"/>
    <w:rsid w:val="00734DC9"/>
    <w:rsid w:val="0076402E"/>
    <w:rsid w:val="007739A1"/>
    <w:rsid w:val="00783771"/>
    <w:rsid w:val="007B636E"/>
    <w:rsid w:val="007D64E8"/>
    <w:rsid w:val="007E3DBB"/>
    <w:rsid w:val="007F0A0E"/>
    <w:rsid w:val="007F1EC9"/>
    <w:rsid w:val="007F41D8"/>
    <w:rsid w:val="007F7657"/>
    <w:rsid w:val="00803139"/>
    <w:rsid w:val="008138B2"/>
    <w:rsid w:val="00817A7A"/>
    <w:rsid w:val="00824D5C"/>
    <w:rsid w:val="008268E9"/>
    <w:rsid w:val="00832E4F"/>
    <w:rsid w:val="00840986"/>
    <w:rsid w:val="008625A0"/>
    <w:rsid w:val="00880AAA"/>
    <w:rsid w:val="00884B2D"/>
    <w:rsid w:val="0089173F"/>
    <w:rsid w:val="008B2B38"/>
    <w:rsid w:val="008B78F1"/>
    <w:rsid w:val="008C1312"/>
    <w:rsid w:val="008C2885"/>
    <w:rsid w:val="008D595E"/>
    <w:rsid w:val="008E784C"/>
    <w:rsid w:val="009027C9"/>
    <w:rsid w:val="009059D6"/>
    <w:rsid w:val="0090721A"/>
    <w:rsid w:val="00910754"/>
    <w:rsid w:val="00912EB3"/>
    <w:rsid w:val="00923B65"/>
    <w:rsid w:val="00925EA1"/>
    <w:rsid w:val="0092642D"/>
    <w:rsid w:val="00932454"/>
    <w:rsid w:val="009503CE"/>
    <w:rsid w:val="009566D9"/>
    <w:rsid w:val="009613FA"/>
    <w:rsid w:val="00966626"/>
    <w:rsid w:val="00974A90"/>
    <w:rsid w:val="0098789E"/>
    <w:rsid w:val="00994D78"/>
    <w:rsid w:val="009A1268"/>
    <w:rsid w:val="009A652D"/>
    <w:rsid w:val="009C77FD"/>
    <w:rsid w:val="009D3989"/>
    <w:rsid w:val="009F7EBE"/>
    <w:rsid w:val="00A073DB"/>
    <w:rsid w:val="00A12942"/>
    <w:rsid w:val="00A13515"/>
    <w:rsid w:val="00A5614B"/>
    <w:rsid w:val="00A629CF"/>
    <w:rsid w:val="00A860D6"/>
    <w:rsid w:val="00A95B23"/>
    <w:rsid w:val="00AA07FA"/>
    <w:rsid w:val="00AB6E25"/>
    <w:rsid w:val="00AD011E"/>
    <w:rsid w:val="00AE1BD5"/>
    <w:rsid w:val="00AE75D5"/>
    <w:rsid w:val="00AF3CC6"/>
    <w:rsid w:val="00B02082"/>
    <w:rsid w:val="00B11E75"/>
    <w:rsid w:val="00B14C6F"/>
    <w:rsid w:val="00B23A6C"/>
    <w:rsid w:val="00B23CAA"/>
    <w:rsid w:val="00B318EC"/>
    <w:rsid w:val="00B351C2"/>
    <w:rsid w:val="00B61EC1"/>
    <w:rsid w:val="00B87622"/>
    <w:rsid w:val="00BA0DA3"/>
    <w:rsid w:val="00BB090E"/>
    <w:rsid w:val="00BB2597"/>
    <w:rsid w:val="00BC22B9"/>
    <w:rsid w:val="00BF2A33"/>
    <w:rsid w:val="00BF4FD1"/>
    <w:rsid w:val="00C05E93"/>
    <w:rsid w:val="00C1002C"/>
    <w:rsid w:val="00C227D5"/>
    <w:rsid w:val="00C24F42"/>
    <w:rsid w:val="00C31A5A"/>
    <w:rsid w:val="00C50CF5"/>
    <w:rsid w:val="00C93D80"/>
    <w:rsid w:val="00C95DD1"/>
    <w:rsid w:val="00CA5FCA"/>
    <w:rsid w:val="00CA67E4"/>
    <w:rsid w:val="00CB426A"/>
    <w:rsid w:val="00CC1294"/>
    <w:rsid w:val="00CF05F8"/>
    <w:rsid w:val="00CF5654"/>
    <w:rsid w:val="00D14431"/>
    <w:rsid w:val="00D1468E"/>
    <w:rsid w:val="00D20FEE"/>
    <w:rsid w:val="00D62A4B"/>
    <w:rsid w:val="00D71195"/>
    <w:rsid w:val="00D72B94"/>
    <w:rsid w:val="00D8515E"/>
    <w:rsid w:val="00D85A42"/>
    <w:rsid w:val="00DA218C"/>
    <w:rsid w:val="00DB1E81"/>
    <w:rsid w:val="00DB5C6A"/>
    <w:rsid w:val="00DB62F4"/>
    <w:rsid w:val="00DB6C39"/>
    <w:rsid w:val="00DC062B"/>
    <w:rsid w:val="00DC1328"/>
    <w:rsid w:val="00DC76C9"/>
    <w:rsid w:val="00DD089A"/>
    <w:rsid w:val="00DD74EA"/>
    <w:rsid w:val="00DE21CC"/>
    <w:rsid w:val="00DF3009"/>
    <w:rsid w:val="00DF4011"/>
    <w:rsid w:val="00E02612"/>
    <w:rsid w:val="00E115A9"/>
    <w:rsid w:val="00E12A86"/>
    <w:rsid w:val="00E33574"/>
    <w:rsid w:val="00E51F1C"/>
    <w:rsid w:val="00E75540"/>
    <w:rsid w:val="00EA346F"/>
    <w:rsid w:val="00EE2321"/>
    <w:rsid w:val="00EE7AF8"/>
    <w:rsid w:val="00F0373E"/>
    <w:rsid w:val="00F21AD5"/>
    <w:rsid w:val="00F26170"/>
    <w:rsid w:val="00F37B4F"/>
    <w:rsid w:val="00F545D1"/>
    <w:rsid w:val="00F61E0A"/>
    <w:rsid w:val="00F64598"/>
    <w:rsid w:val="00F856B3"/>
    <w:rsid w:val="00F94256"/>
    <w:rsid w:val="00F95413"/>
    <w:rsid w:val="00FB7074"/>
    <w:rsid w:val="00FC2E94"/>
    <w:rsid w:val="04191891"/>
    <w:rsid w:val="0690669B"/>
    <w:rsid w:val="071CD69D"/>
    <w:rsid w:val="078F3F99"/>
    <w:rsid w:val="095457BA"/>
    <w:rsid w:val="0B6BC544"/>
    <w:rsid w:val="0D8AD1DC"/>
    <w:rsid w:val="0E44F397"/>
    <w:rsid w:val="10260E0A"/>
    <w:rsid w:val="10BF5697"/>
    <w:rsid w:val="12111FC5"/>
    <w:rsid w:val="123449AA"/>
    <w:rsid w:val="12BA2952"/>
    <w:rsid w:val="13F16840"/>
    <w:rsid w:val="158D8D8F"/>
    <w:rsid w:val="17D93FCD"/>
    <w:rsid w:val="184A484C"/>
    <w:rsid w:val="18659D87"/>
    <w:rsid w:val="1A54BCA1"/>
    <w:rsid w:val="1A6A8605"/>
    <w:rsid w:val="1B68C0B1"/>
    <w:rsid w:val="1B82FA0C"/>
    <w:rsid w:val="1BD599C6"/>
    <w:rsid w:val="1D9AB1E7"/>
    <w:rsid w:val="20B05BEE"/>
    <w:rsid w:val="211F8F2F"/>
    <w:rsid w:val="214118F7"/>
    <w:rsid w:val="21796B95"/>
    <w:rsid w:val="217F3621"/>
    <w:rsid w:val="22A7E321"/>
    <w:rsid w:val="22D0850D"/>
    <w:rsid w:val="23052F48"/>
    <w:rsid w:val="2327D4C1"/>
    <w:rsid w:val="23C5BB97"/>
    <w:rsid w:val="250FA2F7"/>
    <w:rsid w:val="28877A85"/>
    <w:rsid w:val="2B0C309E"/>
    <w:rsid w:val="2DC8046C"/>
    <w:rsid w:val="2E385F43"/>
    <w:rsid w:val="2EAE584B"/>
    <w:rsid w:val="2F609104"/>
    <w:rsid w:val="307A98D5"/>
    <w:rsid w:val="32BC7B69"/>
    <w:rsid w:val="3391E3E6"/>
    <w:rsid w:val="341AC385"/>
    <w:rsid w:val="346C7826"/>
    <w:rsid w:val="36899404"/>
    <w:rsid w:val="389F7908"/>
    <w:rsid w:val="3A2476F7"/>
    <w:rsid w:val="3C779061"/>
    <w:rsid w:val="3EDD55E5"/>
    <w:rsid w:val="40FE3FD7"/>
    <w:rsid w:val="426DE38E"/>
    <w:rsid w:val="4312EB0C"/>
    <w:rsid w:val="454392E0"/>
    <w:rsid w:val="461E72A7"/>
    <w:rsid w:val="466F5480"/>
    <w:rsid w:val="4707994E"/>
    <w:rsid w:val="47BA4308"/>
    <w:rsid w:val="49683EDC"/>
    <w:rsid w:val="49928D53"/>
    <w:rsid w:val="4A1870C6"/>
    <w:rsid w:val="4AF1E3CA"/>
    <w:rsid w:val="4C2FB70D"/>
    <w:rsid w:val="4DCB8BCD"/>
    <w:rsid w:val="4FE017D4"/>
    <w:rsid w:val="5255C1A7"/>
    <w:rsid w:val="5321353F"/>
    <w:rsid w:val="56349671"/>
    <w:rsid w:val="575E7261"/>
    <w:rsid w:val="5AF6CCBD"/>
    <w:rsid w:val="5BE2A22A"/>
    <w:rsid w:val="5DCB793D"/>
    <w:rsid w:val="5E587ABD"/>
    <w:rsid w:val="5F1755FA"/>
    <w:rsid w:val="5F4E10C1"/>
    <w:rsid w:val="61A09676"/>
    <w:rsid w:val="63724BB6"/>
    <w:rsid w:val="6441B065"/>
    <w:rsid w:val="6664D125"/>
    <w:rsid w:val="67305B2D"/>
    <w:rsid w:val="676ACA3C"/>
    <w:rsid w:val="6770D93A"/>
    <w:rsid w:val="677116FC"/>
    <w:rsid w:val="6A12EDB0"/>
    <w:rsid w:val="6CBCCFDC"/>
    <w:rsid w:val="6D9C83DB"/>
    <w:rsid w:val="6DD85E54"/>
    <w:rsid w:val="709D3D06"/>
    <w:rsid w:val="7249AFAE"/>
    <w:rsid w:val="76C86AC2"/>
    <w:rsid w:val="78B04612"/>
    <w:rsid w:val="7A099B48"/>
    <w:rsid w:val="7A61DE86"/>
    <w:rsid w:val="7BDC74B7"/>
    <w:rsid w:val="7DB2A7A5"/>
    <w:rsid w:val="7FEB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table" w:styleId="TableGrid">
    <w:name w:val="Table Grid"/>
    <w:basedOn w:val="TableNormal"/>
    <w:uiPriority w:val="39"/>
    <w:rsid w:val="00803139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geHR xmlns="f92fbbaa-75d7-419b-ac7c-df81a0d6d259">true</SageHR>
    <JobTitle xmlns="f92fbbaa-75d7-419b-ac7c-df81a0d6d259">Transport Planner</Job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8" ma:contentTypeDescription="Create a new document." ma:contentTypeScope="" ma:versionID="1877121d95a6aa1372f065616a72fae2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56257f082537ca0db2755e5c69f44006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JobTitle" minOccurs="0"/>
                <xsd:element ref="ns2:Sage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obTitle" ma:index="14" nillable="true" ma:displayName="Job Title" ma:format="Dropdown" ma:internalName="JobTitle">
      <xsd:simpleType>
        <xsd:restriction base="dms:Text">
          <xsd:maxLength value="255"/>
        </xsd:restriction>
      </xsd:simpleType>
    </xsd:element>
    <xsd:element name="SageHR" ma:index="15" nillable="true" ma:displayName="Sage HR" ma:default="1" ma:format="Dropdown" ma:internalName="SageH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CE1DE-CF08-49AC-A794-A30B4BF5F320}">
  <ds:schemaRefs>
    <ds:schemaRef ds:uri="http://schemas.microsoft.com/office/2006/metadata/properties"/>
    <ds:schemaRef ds:uri="http://schemas.microsoft.com/office/infopath/2007/PartnerControls"/>
    <ds:schemaRef ds:uri="f92fbbaa-75d7-419b-ac7c-df81a0d6d259"/>
  </ds:schemaRefs>
</ds:datastoreItem>
</file>

<file path=customXml/itemProps3.xml><?xml version="1.0" encoding="utf-8"?>
<ds:datastoreItem xmlns:ds="http://schemas.openxmlformats.org/officeDocument/2006/customXml" ds:itemID="{B9ECCFE1-BC8E-43CE-B24E-8A1CC902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Abbie Dawson (Ashcourt)</cp:lastModifiedBy>
  <cp:revision>2</cp:revision>
  <cp:lastPrinted>2023-03-06T08:59:00Z</cp:lastPrinted>
  <dcterms:created xsi:type="dcterms:W3CDTF">2026-04-15T09:55:00Z</dcterms:created>
  <dcterms:modified xsi:type="dcterms:W3CDTF">2026-04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GrammarlyDocumentId">
    <vt:lpwstr>ec282674c4fd249370938bcbfe065173597ce618156e44822c33f33e2819922d</vt:lpwstr>
  </property>
</Properties>
</file>